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DC740" w14:textId="77777777" w:rsidR="00F43F1C" w:rsidRDefault="00825E60" w:rsidP="00825E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sten K. Lin</w:t>
      </w:r>
    </w:p>
    <w:p w14:paraId="13C1B499" w14:textId="77777777" w:rsidR="00825E60" w:rsidRDefault="00825E60" w:rsidP="00825E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61 </w:t>
      </w:r>
      <w:proofErr w:type="spellStart"/>
      <w:r>
        <w:rPr>
          <w:rFonts w:ascii="Times New Roman" w:hAnsi="Times New Roman" w:cs="Times New Roman"/>
        </w:rPr>
        <w:t>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ma</w:t>
      </w:r>
      <w:proofErr w:type="spellEnd"/>
      <w:r>
        <w:rPr>
          <w:rFonts w:ascii="Times New Roman" w:hAnsi="Times New Roman" w:cs="Times New Roman"/>
        </w:rPr>
        <w:t xml:space="preserve"> Street</w:t>
      </w:r>
    </w:p>
    <w:p w14:paraId="093A1CF7" w14:textId="77777777" w:rsidR="00825E60" w:rsidRDefault="00825E60" w:rsidP="00825E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olulu, HI 96818</w:t>
      </w:r>
    </w:p>
    <w:p w14:paraId="1575D8DE" w14:textId="77777777" w:rsidR="00825E60" w:rsidRDefault="00825E60" w:rsidP="00825E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08) 228-9146</w:t>
      </w:r>
    </w:p>
    <w:p w14:paraId="650D8BC5" w14:textId="77777777" w:rsidR="00825E60" w:rsidRDefault="00825E60" w:rsidP="00825E60">
      <w:pPr>
        <w:jc w:val="center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hyperlink r:id="rId7" w:history="1">
        <w:r w:rsidRPr="0097112E">
          <w:rPr>
            <w:rStyle w:val="Hyperlink"/>
            <w:rFonts w:ascii="Times New Roman" w:hAnsi="Times New Roman" w:cs="Times New Roman"/>
          </w:rPr>
          <w:t>kaijun@hawaii.edu</w:t>
        </w:r>
      </w:hyperlink>
    </w:p>
    <w:p w14:paraId="54578DBC" w14:textId="77777777" w:rsidR="00F05609" w:rsidRDefault="00F05609" w:rsidP="00825E6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53B7FD93" w14:textId="77777777" w:rsidR="00825E60" w:rsidRDefault="00825E60" w:rsidP="00825E60">
      <w:pPr>
        <w:jc w:val="center"/>
        <w:rPr>
          <w:rFonts w:ascii="Times New Roman" w:hAnsi="Times New Roman" w:cs="Times New Roman"/>
        </w:rPr>
      </w:pPr>
    </w:p>
    <w:p w14:paraId="5487D7A7" w14:textId="77777777" w:rsidR="00825E60" w:rsidRDefault="00825E60" w:rsidP="00825E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</w:p>
    <w:p w14:paraId="7A69070B" w14:textId="77777777" w:rsidR="00825E60" w:rsidRDefault="00825E60" w:rsidP="007E7C45">
      <w:pPr>
        <w:rPr>
          <w:rFonts w:ascii="Times New Roman" w:hAnsi="Times New Roman" w:cs="Times New Roman"/>
        </w:rPr>
      </w:pPr>
      <w:r w:rsidRPr="00F647B9">
        <w:rPr>
          <w:rFonts w:ascii="Times New Roman" w:hAnsi="Times New Roman" w:cs="Times New Roman"/>
        </w:rPr>
        <w:t xml:space="preserve">University of Hawaii at </w:t>
      </w:r>
      <w:proofErr w:type="spellStart"/>
      <w:r w:rsidRPr="00F647B9">
        <w:rPr>
          <w:rFonts w:ascii="Times New Roman" w:hAnsi="Times New Roman" w:cs="Times New Roman"/>
        </w:rPr>
        <w:t>Manoa</w:t>
      </w:r>
      <w:proofErr w:type="spellEnd"/>
      <w:r w:rsidRPr="00F647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="007E7C45">
        <w:rPr>
          <w:rFonts w:ascii="Times New Roman" w:hAnsi="Times New Roman" w:cs="Times New Roman"/>
        </w:rPr>
        <w:t xml:space="preserve">Honolulu, HI                        </w:t>
      </w:r>
      <w:r w:rsidR="00741C94">
        <w:rPr>
          <w:rFonts w:ascii="Times New Roman" w:hAnsi="Times New Roman" w:cs="Times New Roman"/>
        </w:rPr>
        <w:t xml:space="preserve">             </w:t>
      </w:r>
      <w:r w:rsidR="007E7C45">
        <w:rPr>
          <w:rFonts w:ascii="Times New Roman" w:hAnsi="Times New Roman" w:cs="Times New Roman"/>
        </w:rPr>
        <w:t>Expected in December 2013</w:t>
      </w:r>
    </w:p>
    <w:p w14:paraId="2A4027FC" w14:textId="77777777" w:rsidR="007E7C45" w:rsidRDefault="007E7C45" w:rsidP="00825E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 of Arts (BA) Second Language Studies</w:t>
      </w:r>
    </w:p>
    <w:p w14:paraId="7A4AB31A" w14:textId="77777777" w:rsidR="007E7C45" w:rsidRDefault="007E7C45" w:rsidP="007E7C45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cus on coursework in language teaching and intercultural communication.</w:t>
      </w:r>
    </w:p>
    <w:p w14:paraId="1EC5F45E" w14:textId="77777777" w:rsidR="007E7C45" w:rsidRDefault="007E7C45" w:rsidP="007E7C45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evant courses:</w:t>
      </w:r>
    </w:p>
    <w:p w14:paraId="2B3C80CF" w14:textId="77777777" w:rsidR="007E7C45" w:rsidRDefault="007E7C45" w:rsidP="007E7C4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S 303: Second Language Teaching</w:t>
      </w:r>
    </w:p>
    <w:p w14:paraId="4B2643B0" w14:textId="77777777" w:rsidR="007E7C45" w:rsidRDefault="007E7C45" w:rsidP="007E7C4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S 312: Techniques in Second Language Teaching: Reading &amp; Writing</w:t>
      </w:r>
    </w:p>
    <w:p w14:paraId="15FFA383" w14:textId="77777777" w:rsidR="007E7C45" w:rsidRDefault="007E7C45" w:rsidP="007E7C4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S 313: Techniques in Second Language Teaching: Listening &amp; Speaking</w:t>
      </w:r>
    </w:p>
    <w:p w14:paraId="0B3093A3" w14:textId="77777777" w:rsidR="007E7C45" w:rsidRDefault="007E7C45" w:rsidP="007E7C4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S 380: Bilingual Education</w:t>
      </w:r>
    </w:p>
    <w:p w14:paraId="619C8CC9" w14:textId="77777777" w:rsidR="007E7C45" w:rsidRDefault="007E7C45" w:rsidP="007E7C4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S 480P: Conversation in Second Language Pedagogy</w:t>
      </w:r>
    </w:p>
    <w:p w14:paraId="2D86C81C" w14:textId="77777777" w:rsidR="00E2194F" w:rsidRDefault="00E2194F" w:rsidP="00E2194F">
      <w:pPr>
        <w:rPr>
          <w:rFonts w:ascii="Times New Roman" w:hAnsi="Times New Roman" w:cs="Times New Roman"/>
        </w:rPr>
      </w:pPr>
    </w:p>
    <w:p w14:paraId="3D0505B5" w14:textId="710406D0" w:rsidR="00E2194F" w:rsidRDefault="00E2194F" w:rsidP="00E2194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piolani</w:t>
      </w:r>
      <w:proofErr w:type="spellEnd"/>
      <w:r>
        <w:rPr>
          <w:rFonts w:ascii="Times New Roman" w:hAnsi="Times New Roman" w:cs="Times New Roman"/>
        </w:rPr>
        <w:t xml:space="preserve"> Community College, Honolulu, HI                                   August 2008- December 2011</w:t>
      </w:r>
    </w:p>
    <w:p w14:paraId="04B8C594" w14:textId="3B781F8B" w:rsidR="00E2194F" w:rsidRPr="00E2194F" w:rsidRDefault="00E2194F" w:rsidP="00E219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of Arts in Liberal Arts</w:t>
      </w:r>
    </w:p>
    <w:p w14:paraId="4DD1DA2E" w14:textId="77777777" w:rsidR="007E7C45" w:rsidRDefault="007E7C45" w:rsidP="007E7C45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Times New Roman" w:hAnsi="Times New Roman" w:cs="Times New Roman"/>
          <w:color w:val="535353"/>
        </w:rPr>
      </w:pPr>
    </w:p>
    <w:p w14:paraId="06ABE46A" w14:textId="77777777" w:rsidR="007E7C45" w:rsidRDefault="007E7C45" w:rsidP="007E7C45">
      <w:pPr>
        <w:rPr>
          <w:rFonts w:ascii="Times New Roman" w:hAnsi="Times New Roman" w:cs="Times New Roman"/>
          <w:b/>
          <w:color w:val="535353"/>
        </w:rPr>
      </w:pPr>
      <w:r>
        <w:rPr>
          <w:rFonts w:ascii="Times New Roman" w:hAnsi="Times New Roman" w:cs="Times New Roman"/>
          <w:b/>
          <w:color w:val="535353"/>
        </w:rPr>
        <w:t>Teaching Experience</w:t>
      </w:r>
    </w:p>
    <w:p w14:paraId="0B6677D9" w14:textId="77777777" w:rsidR="007E7C45" w:rsidRDefault="007E7C45" w:rsidP="007E7C45">
      <w:pPr>
        <w:rPr>
          <w:rFonts w:ascii="Times New Roman" w:hAnsi="Times New Roman" w:cs="Times New Roman"/>
          <w:b/>
          <w:color w:val="535353"/>
        </w:rPr>
      </w:pPr>
    </w:p>
    <w:p w14:paraId="7510824A" w14:textId="77777777" w:rsidR="007E7C45" w:rsidRDefault="007E7C45" w:rsidP="007E7C45">
      <w:pPr>
        <w:rPr>
          <w:rFonts w:ascii="Times New Roman" w:hAnsi="Times New Roman" w:cs="Times New Roman"/>
          <w:b/>
          <w:color w:val="535353"/>
        </w:rPr>
      </w:pPr>
      <w:r>
        <w:rPr>
          <w:rFonts w:ascii="Times New Roman" w:hAnsi="Times New Roman" w:cs="Times New Roman"/>
          <w:b/>
          <w:color w:val="535353"/>
        </w:rPr>
        <w:t xml:space="preserve">Paraprofessional Tutor for English Language Learners (ELLs), </w:t>
      </w:r>
    </w:p>
    <w:p w14:paraId="15635582" w14:textId="77777777" w:rsidR="007E7C45" w:rsidRDefault="00741C94" w:rsidP="00741C94">
      <w:pPr>
        <w:tabs>
          <w:tab w:val="left" w:pos="9270"/>
        </w:tabs>
        <w:rPr>
          <w:rFonts w:ascii="Times New Roman" w:hAnsi="Times New Roman" w:cs="Times New Roman"/>
          <w:b/>
          <w:color w:val="535353"/>
        </w:rPr>
      </w:pPr>
      <w:r>
        <w:rPr>
          <w:rFonts w:ascii="Times New Roman" w:hAnsi="Times New Roman" w:cs="Times New Roman"/>
          <w:b/>
          <w:color w:val="535353"/>
        </w:rPr>
        <w:t xml:space="preserve">President Theodore </w:t>
      </w:r>
      <w:r w:rsidR="007E7C45">
        <w:rPr>
          <w:rFonts w:ascii="Times New Roman" w:hAnsi="Times New Roman" w:cs="Times New Roman"/>
          <w:b/>
          <w:color w:val="535353"/>
        </w:rPr>
        <w:t>Roosevelt High School</w:t>
      </w:r>
      <w:r>
        <w:rPr>
          <w:rFonts w:ascii="Times New Roman" w:hAnsi="Times New Roman" w:cs="Times New Roman"/>
          <w:b/>
          <w:color w:val="535353"/>
        </w:rPr>
        <w:t>, Honolulu, HI            September 2013 – present</w:t>
      </w:r>
    </w:p>
    <w:p w14:paraId="1ED42330" w14:textId="77777777" w:rsidR="001B12DB" w:rsidRDefault="001B12DB" w:rsidP="00741C94">
      <w:pPr>
        <w:widowControl w:val="0"/>
        <w:tabs>
          <w:tab w:val="left" w:pos="2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535353"/>
        </w:rPr>
      </w:pPr>
    </w:p>
    <w:p w14:paraId="4B569C70" w14:textId="77777777" w:rsidR="00F52575" w:rsidRDefault="001B12DB" w:rsidP="001B12DB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360"/>
          <w:tab w:val="left" w:pos="45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535353"/>
        </w:rPr>
      </w:pPr>
      <w:r>
        <w:rPr>
          <w:rFonts w:ascii="Times New Roman" w:hAnsi="Times New Roman" w:cs="Times New Roman"/>
          <w:color w:val="535353"/>
        </w:rPr>
        <w:t xml:space="preserve">   Help English Language Learners (ELLs) develop vocabulary, reading, and communication skills</w:t>
      </w:r>
    </w:p>
    <w:p w14:paraId="54BC50C6" w14:textId="134B4AF4" w:rsidR="001B12DB" w:rsidRPr="00F647B9" w:rsidRDefault="001B12DB" w:rsidP="00F647B9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360"/>
          <w:tab w:val="left" w:pos="45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535353"/>
        </w:rPr>
      </w:pPr>
      <w:r>
        <w:rPr>
          <w:rFonts w:ascii="Times New Roman" w:hAnsi="Times New Roman" w:cs="Times New Roman"/>
          <w:color w:val="535353"/>
        </w:rPr>
        <w:t xml:space="preserve">   Work together with textbooks</w:t>
      </w:r>
      <w:r w:rsidR="00F647B9">
        <w:rPr>
          <w:rFonts w:ascii="Times New Roman" w:hAnsi="Times New Roman" w:cs="Times New Roman"/>
          <w:color w:val="535353"/>
        </w:rPr>
        <w:t>, and h</w:t>
      </w:r>
      <w:r w:rsidR="00F647B9" w:rsidRPr="00F647B9">
        <w:rPr>
          <w:rFonts w:ascii="Times New Roman" w:hAnsi="Times New Roman" w:cs="Times New Roman"/>
          <w:color w:val="535353"/>
        </w:rPr>
        <w:t>elp ELLs</w:t>
      </w:r>
      <w:r w:rsidR="00F647B9">
        <w:rPr>
          <w:rFonts w:ascii="Times New Roman" w:hAnsi="Times New Roman" w:cs="Times New Roman"/>
          <w:color w:val="535353"/>
        </w:rPr>
        <w:t xml:space="preserve"> take</w:t>
      </w:r>
      <w:r w:rsidR="00F647B9" w:rsidRPr="00F647B9">
        <w:rPr>
          <w:rFonts w:ascii="Times New Roman" w:hAnsi="Times New Roman" w:cs="Times New Roman"/>
          <w:color w:val="535353"/>
        </w:rPr>
        <w:t xml:space="preserve"> </w:t>
      </w:r>
      <w:proofErr w:type="spellStart"/>
      <w:r w:rsidR="00F647B9" w:rsidRPr="00F647B9">
        <w:rPr>
          <w:rFonts w:ascii="Times New Roman" w:hAnsi="Times New Roman" w:cs="Times New Roman"/>
          <w:color w:val="535353"/>
        </w:rPr>
        <w:t>cornell</w:t>
      </w:r>
      <w:proofErr w:type="spellEnd"/>
      <w:r w:rsidR="00F647B9" w:rsidRPr="00F647B9">
        <w:rPr>
          <w:rFonts w:ascii="Times New Roman" w:hAnsi="Times New Roman" w:cs="Times New Roman"/>
          <w:color w:val="535353"/>
        </w:rPr>
        <w:t xml:space="preserve"> notes</w:t>
      </w:r>
    </w:p>
    <w:p w14:paraId="57739ED5" w14:textId="77777777" w:rsidR="001B12DB" w:rsidRPr="001B12DB" w:rsidRDefault="001B12DB" w:rsidP="001B12DB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360"/>
          <w:tab w:val="left" w:pos="45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535353"/>
        </w:rPr>
      </w:pPr>
      <w:r>
        <w:rPr>
          <w:rFonts w:ascii="Times New Roman" w:hAnsi="Times New Roman" w:cs="Times New Roman"/>
          <w:color w:val="535353"/>
        </w:rPr>
        <w:t xml:space="preserve">   Assist with ELLs reading and ask comprehension questions</w:t>
      </w:r>
    </w:p>
    <w:p w14:paraId="09A14898" w14:textId="77777777" w:rsidR="001B12DB" w:rsidRDefault="001B12DB" w:rsidP="001B12DB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360"/>
          <w:tab w:val="left" w:pos="45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535353"/>
        </w:rPr>
      </w:pPr>
      <w:r>
        <w:rPr>
          <w:rFonts w:ascii="Times New Roman" w:hAnsi="Times New Roman" w:cs="Times New Roman"/>
          <w:color w:val="535353"/>
        </w:rPr>
        <w:t xml:space="preserve">   Help/Correct homework</w:t>
      </w:r>
    </w:p>
    <w:p w14:paraId="4DB70D9D" w14:textId="029231B5" w:rsidR="00DF458F" w:rsidRPr="001B12DB" w:rsidRDefault="00DF458F" w:rsidP="001B12DB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360"/>
          <w:tab w:val="left" w:pos="45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535353"/>
        </w:rPr>
      </w:pPr>
      <w:r>
        <w:rPr>
          <w:rFonts w:ascii="Times New Roman" w:hAnsi="Times New Roman" w:cs="Times New Roman"/>
          <w:color w:val="535353"/>
        </w:rPr>
        <w:t xml:space="preserve">   Afterschool program</w:t>
      </w:r>
    </w:p>
    <w:p w14:paraId="0B6AA253" w14:textId="77777777" w:rsidR="001B12DB" w:rsidRDefault="001B12DB" w:rsidP="00741C94">
      <w:pPr>
        <w:widowControl w:val="0"/>
        <w:tabs>
          <w:tab w:val="left" w:pos="2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535353"/>
        </w:rPr>
      </w:pPr>
    </w:p>
    <w:p w14:paraId="14E1F8FC" w14:textId="77777777" w:rsidR="00F52575" w:rsidRDefault="00F52575" w:rsidP="00741C94">
      <w:pPr>
        <w:widowControl w:val="0"/>
        <w:tabs>
          <w:tab w:val="left" w:pos="2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535353"/>
        </w:rPr>
      </w:pPr>
      <w:r>
        <w:rPr>
          <w:rFonts w:ascii="Times New Roman" w:hAnsi="Times New Roman" w:cs="Times New Roman"/>
          <w:color w:val="535353"/>
        </w:rPr>
        <w:t>Private Tutor, Honolulu, HI                                                                 February 2013 – May 2013</w:t>
      </w:r>
    </w:p>
    <w:p w14:paraId="3C19A32E" w14:textId="77777777" w:rsidR="00F52575" w:rsidRDefault="00F52575" w:rsidP="00741C94">
      <w:pPr>
        <w:widowControl w:val="0"/>
        <w:tabs>
          <w:tab w:val="left" w:pos="22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535353"/>
        </w:rPr>
      </w:pPr>
      <w:r>
        <w:rPr>
          <w:rFonts w:ascii="Times New Roman" w:hAnsi="Times New Roman" w:cs="Times New Roman"/>
          <w:color w:val="535353"/>
        </w:rPr>
        <w:t xml:space="preserve"> </w:t>
      </w:r>
    </w:p>
    <w:p w14:paraId="3E95E810" w14:textId="77777777" w:rsidR="001B12DB" w:rsidRDefault="001B12DB" w:rsidP="001B12DB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3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535353"/>
        </w:rPr>
      </w:pPr>
      <w:r>
        <w:rPr>
          <w:rFonts w:ascii="Times New Roman" w:hAnsi="Times New Roman" w:cs="Times New Roman"/>
          <w:color w:val="535353"/>
        </w:rPr>
        <w:t xml:space="preserve">  Help with pronunciation of letter and words</w:t>
      </w:r>
    </w:p>
    <w:p w14:paraId="17F48B2D" w14:textId="77777777" w:rsidR="001B12DB" w:rsidRDefault="001B12DB" w:rsidP="001B12DB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3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535353"/>
        </w:rPr>
      </w:pPr>
      <w:r>
        <w:rPr>
          <w:rFonts w:ascii="Times New Roman" w:hAnsi="Times New Roman" w:cs="Times New Roman"/>
          <w:color w:val="535353"/>
        </w:rPr>
        <w:t xml:space="preserve">  Teach the International Phonetic Alphabet (IPA) chart</w:t>
      </w:r>
    </w:p>
    <w:p w14:paraId="1B8BFD44" w14:textId="77777777" w:rsidR="001B12DB" w:rsidRDefault="001B12DB" w:rsidP="001B12DB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45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535353"/>
        </w:rPr>
      </w:pPr>
      <w:r>
        <w:rPr>
          <w:rFonts w:ascii="Times New Roman" w:hAnsi="Times New Roman" w:cs="Times New Roman"/>
          <w:color w:val="535353"/>
        </w:rPr>
        <w:t xml:space="preserve">  Focus on stress</w:t>
      </w:r>
    </w:p>
    <w:p w14:paraId="647FCADB" w14:textId="77777777" w:rsidR="001B12DB" w:rsidRDefault="001B12DB" w:rsidP="001B12DB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45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535353"/>
        </w:rPr>
      </w:pPr>
      <w:r>
        <w:rPr>
          <w:rFonts w:ascii="Times New Roman" w:hAnsi="Times New Roman" w:cs="Times New Roman"/>
          <w:color w:val="535353"/>
        </w:rPr>
        <w:t xml:space="preserve">  Focus on intonation</w:t>
      </w:r>
    </w:p>
    <w:p w14:paraId="15961365" w14:textId="77777777" w:rsidR="001B12DB" w:rsidRDefault="001B12DB" w:rsidP="001B12DB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45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535353"/>
        </w:rPr>
      </w:pPr>
      <w:r>
        <w:rPr>
          <w:rFonts w:ascii="Times New Roman" w:hAnsi="Times New Roman" w:cs="Times New Roman"/>
          <w:color w:val="535353"/>
        </w:rPr>
        <w:t xml:space="preserve">  Create lesson plans and different activity for each lesson</w:t>
      </w:r>
    </w:p>
    <w:p w14:paraId="3972C962" w14:textId="77777777" w:rsidR="006814CA" w:rsidRDefault="006814CA" w:rsidP="006814CA">
      <w:pPr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rPr>
          <w:rFonts w:ascii="Times New Roman" w:hAnsi="Times New Roman" w:cs="Times New Roman"/>
          <w:color w:val="535353"/>
        </w:rPr>
      </w:pPr>
    </w:p>
    <w:p w14:paraId="03A47738" w14:textId="77777777" w:rsidR="006814CA" w:rsidRPr="006814CA" w:rsidRDefault="006814CA" w:rsidP="006814CA">
      <w:pPr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535353"/>
        </w:rPr>
      </w:pPr>
      <w:r w:rsidRPr="006814CA">
        <w:rPr>
          <w:rFonts w:ascii="Times New Roman" w:hAnsi="Times New Roman" w:cs="Times New Roman"/>
          <w:b/>
          <w:color w:val="535353"/>
        </w:rPr>
        <w:t>Other Professional Experience</w:t>
      </w:r>
    </w:p>
    <w:p w14:paraId="577E3ED0" w14:textId="77777777" w:rsidR="006814CA" w:rsidRDefault="006814CA" w:rsidP="006814CA">
      <w:pPr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rPr>
          <w:rFonts w:ascii="Times New Roman" w:hAnsi="Times New Roman" w:cs="Times New Roman"/>
          <w:color w:val="535353"/>
        </w:rPr>
      </w:pPr>
    </w:p>
    <w:p w14:paraId="213C967E" w14:textId="77777777" w:rsidR="006814CA" w:rsidRDefault="006814CA" w:rsidP="006814CA">
      <w:pPr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rPr>
          <w:rFonts w:ascii="Times New Roman" w:hAnsi="Times New Roman" w:cs="Times New Roman"/>
          <w:color w:val="535353"/>
        </w:rPr>
      </w:pPr>
      <w:r>
        <w:rPr>
          <w:rFonts w:ascii="Times New Roman" w:hAnsi="Times New Roman" w:cs="Times New Roman"/>
          <w:color w:val="535353"/>
        </w:rPr>
        <w:t xml:space="preserve">Sales Associate, </w:t>
      </w:r>
    </w:p>
    <w:p w14:paraId="2C662CF3" w14:textId="77777777" w:rsidR="006814CA" w:rsidRDefault="006814CA" w:rsidP="006814CA">
      <w:pPr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rPr>
          <w:rFonts w:ascii="Times New Roman" w:hAnsi="Times New Roman" w:cs="Times New Roman"/>
          <w:color w:val="535353"/>
        </w:rPr>
      </w:pPr>
      <w:r>
        <w:rPr>
          <w:rFonts w:ascii="Times New Roman" w:hAnsi="Times New Roman" w:cs="Times New Roman"/>
          <w:color w:val="535353"/>
        </w:rPr>
        <w:t>Allure/Royal Hawaiian Shopping Center, Honolulu, HI              September 2008-December 2011</w:t>
      </w:r>
    </w:p>
    <w:p w14:paraId="66D74390" w14:textId="77777777" w:rsidR="006814CA" w:rsidRDefault="006814CA" w:rsidP="006814CA">
      <w:pPr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rPr>
          <w:rFonts w:ascii="Times New Roman" w:hAnsi="Times New Roman" w:cs="Times New Roman"/>
          <w:color w:val="535353"/>
        </w:rPr>
      </w:pPr>
    </w:p>
    <w:p w14:paraId="6B47CA9E" w14:textId="77777777" w:rsidR="006814CA" w:rsidRDefault="006814CA" w:rsidP="006814CA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450"/>
        </w:tabs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color w:val="535353"/>
        </w:rPr>
      </w:pPr>
      <w:r>
        <w:rPr>
          <w:rFonts w:ascii="Times New Roman" w:hAnsi="Times New Roman" w:cs="Times New Roman"/>
          <w:color w:val="535353"/>
        </w:rPr>
        <w:t xml:space="preserve">  Assisted customers with selecting items</w:t>
      </w:r>
    </w:p>
    <w:p w14:paraId="3C351166" w14:textId="77777777" w:rsidR="006814CA" w:rsidRDefault="006814CA" w:rsidP="006814CA">
      <w:pPr>
        <w:pStyle w:val="ListParagraph"/>
        <w:widowControl w:val="0"/>
        <w:numPr>
          <w:ilvl w:val="0"/>
          <w:numId w:val="9"/>
        </w:numPr>
        <w:tabs>
          <w:tab w:val="left" w:pos="220"/>
        </w:tabs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color w:val="535353"/>
        </w:rPr>
      </w:pPr>
      <w:r>
        <w:rPr>
          <w:rFonts w:ascii="Times New Roman" w:hAnsi="Times New Roman" w:cs="Times New Roman"/>
          <w:color w:val="535353"/>
        </w:rPr>
        <w:t xml:space="preserve">  Regularly used English for intercultural communication</w:t>
      </w:r>
    </w:p>
    <w:p w14:paraId="5AE95596" w14:textId="77777777" w:rsidR="006814CA" w:rsidRDefault="006814CA" w:rsidP="006814CA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450"/>
        </w:tabs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color w:val="535353"/>
        </w:rPr>
      </w:pPr>
      <w:r>
        <w:rPr>
          <w:rFonts w:ascii="Times New Roman" w:hAnsi="Times New Roman" w:cs="Times New Roman"/>
          <w:color w:val="535353"/>
        </w:rPr>
        <w:t xml:space="preserve">  Cashier</w:t>
      </w:r>
    </w:p>
    <w:p w14:paraId="44854C09" w14:textId="77777777" w:rsidR="006814CA" w:rsidRDefault="006814CA" w:rsidP="006814CA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450"/>
        </w:tabs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color w:val="535353"/>
        </w:rPr>
      </w:pPr>
      <w:r>
        <w:rPr>
          <w:rFonts w:ascii="Times New Roman" w:hAnsi="Times New Roman" w:cs="Times New Roman"/>
          <w:color w:val="535353"/>
        </w:rPr>
        <w:t xml:space="preserve">  Answer phone call</w:t>
      </w:r>
    </w:p>
    <w:p w14:paraId="48C2C85D" w14:textId="77777777" w:rsidR="006814CA" w:rsidRDefault="006814CA" w:rsidP="006814CA">
      <w:pPr>
        <w:pStyle w:val="ListParagraph"/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ind w:left="540"/>
        <w:rPr>
          <w:rFonts w:ascii="Times New Roman" w:hAnsi="Times New Roman" w:cs="Times New Roman"/>
          <w:color w:val="535353"/>
        </w:rPr>
      </w:pPr>
    </w:p>
    <w:p w14:paraId="738D827B" w14:textId="77777777" w:rsidR="006814CA" w:rsidRDefault="00094D41" w:rsidP="006814CA">
      <w:pPr>
        <w:pStyle w:val="ListParagraph"/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color w:val="535353"/>
        </w:rPr>
      </w:pPr>
      <w:r>
        <w:rPr>
          <w:rFonts w:ascii="Times New Roman" w:hAnsi="Times New Roman" w:cs="Times New Roman"/>
          <w:b/>
          <w:color w:val="535353"/>
        </w:rPr>
        <w:t>Professional Development &amp; Personal Enrichment</w:t>
      </w:r>
    </w:p>
    <w:p w14:paraId="16D39BB4" w14:textId="77777777" w:rsidR="00094D41" w:rsidRPr="00094D41" w:rsidRDefault="00094D41" w:rsidP="006814CA">
      <w:pPr>
        <w:pStyle w:val="ListParagraph"/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color w:val="535353"/>
        </w:rPr>
      </w:pPr>
      <w:r>
        <w:rPr>
          <w:rFonts w:ascii="Times New Roman" w:hAnsi="Times New Roman" w:cs="Times New Roman"/>
          <w:color w:val="535353"/>
        </w:rPr>
        <w:t>Attended the following workshop:</w:t>
      </w:r>
    </w:p>
    <w:p w14:paraId="4F08F4F9" w14:textId="77777777" w:rsidR="006814CA" w:rsidRDefault="006814CA" w:rsidP="006814CA">
      <w:pPr>
        <w:pStyle w:val="ListParagraph"/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ind w:left="540"/>
        <w:rPr>
          <w:rFonts w:ascii="Times New Roman" w:hAnsi="Times New Roman" w:cs="Times New Roman"/>
          <w:b/>
          <w:color w:val="535353"/>
        </w:rPr>
      </w:pPr>
    </w:p>
    <w:p w14:paraId="25AAD138" w14:textId="77777777" w:rsidR="006814CA" w:rsidRDefault="006814CA" w:rsidP="006814CA">
      <w:pPr>
        <w:pStyle w:val="ListParagraph"/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color w:val="535353"/>
        </w:rPr>
      </w:pPr>
      <w:r>
        <w:rPr>
          <w:rFonts w:ascii="Times New Roman" w:hAnsi="Times New Roman" w:cs="Times New Roman"/>
          <w:b/>
          <w:color w:val="535353"/>
        </w:rPr>
        <w:t>Language Skills Workshop                                                          August 2013- September 2013</w:t>
      </w:r>
    </w:p>
    <w:p w14:paraId="2529263D" w14:textId="77777777" w:rsidR="006814CA" w:rsidRDefault="006814CA" w:rsidP="006814CA">
      <w:pPr>
        <w:pStyle w:val="ListParagraph"/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ind w:left="540"/>
        <w:rPr>
          <w:rFonts w:ascii="Times New Roman" w:hAnsi="Times New Roman" w:cs="Times New Roman"/>
          <w:b/>
          <w:color w:val="535353"/>
        </w:rPr>
      </w:pPr>
    </w:p>
    <w:p w14:paraId="36ACC448" w14:textId="77777777" w:rsidR="006814CA" w:rsidRDefault="006814CA" w:rsidP="006814CA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450"/>
        </w:tabs>
        <w:autoSpaceDE w:val="0"/>
        <w:autoSpaceDN w:val="0"/>
        <w:adjustRightInd w:val="0"/>
        <w:ind w:left="1350" w:hanging="1350"/>
        <w:rPr>
          <w:rFonts w:ascii="Times New Roman" w:hAnsi="Times New Roman" w:cs="Times New Roman"/>
          <w:b/>
          <w:color w:val="535353"/>
        </w:rPr>
      </w:pPr>
      <w:r>
        <w:rPr>
          <w:rFonts w:ascii="Times New Roman" w:hAnsi="Times New Roman" w:cs="Times New Roman"/>
          <w:color w:val="535353"/>
        </w:rPr>
        <w:t xml:space="preserve"> Develop attendee’s individual grammar awareness</w:t>
      </w:r>
      <w:r>
        <w:rPr>
          <w:rFonts w:ascii="Times New Roman" w:hAnsi="Times New Roman" w:cs="Times New Roman"/>
          <w:b/>
          <w:color w:val="535353"/>
        </w:rPr>
        <w:t xml:space="preserve">  </w:t>
      </w:r>
    </w:p>
    <w:p w14:paraId="1CF2DAFF" w14:textId="77777777" w:rsidR="006814CA" w:rsidRPr="006814CA" w:rsidRDefault="006814CA" w:rsidP="006814CA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450"/>
        </w:tabs>
        <w:autoSpaceDE w:val="0"/>
        <w:autoSpaceDN w:val="0"/>
        <w:adjustRightInd w:val="0"/>
        <w:ind w:left="1350" w:hanging="1350"/>
        <w:rPr>
          <w:rFonts w:ascii="Times New Roman" w:hAnsi="Times New Roman" w:cs="Times New Roman"/>
          <w:b/>
          <w:color w:val="535353"/>
        </w:rPr>
      </w:pPr>
      <w:r>
        <w:rPr>
          <w:rFonts w:ascii="Times New Roman" w:hAnsi="Times New Roman" w:cs="Times New Roman"/>
          <w:color w:val="535353"/>
        </w:rPr>
        <w:t xml:space="preserve"> Ident</w:t>
      </w:r>
      <w:r w:rsidR="00D35838">
        <w:rPr>
          <w:rFonts w:ascii="Times New Roman" w:hAnsi="Times New Roman" w:cs="Times New Roman"/>
          <w:color w:val="535353"/>
        </w:rPr>
        <w:t>ify grammar needs of ELL</w:t>
      </w:r>
      <w:r>
        <w:rPr>
          <w:rFonts w:ascii="Times New Roman" w:hAnsi="Times New Roman" w:cs="Times New Roman"/>
          <w:color w:val="535353"/>
        </w:rPr>
        <w:t>s</w:t>
      </w:r>
    </w:p>
    <w:p w14:paraId="2BC81E23" w14:textId="0D9777E6" w:rsidR="006814CA" w:rsidRPr="00D35838" w:rsidRDefault="0065562D" w:rsidP="006814CA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450"/>
        </w:tabs>
        <w:autoSpaceDE w:val="0"/>
        <w:autoSpaceDN w:val="0"/>
        <w:adjustRightInd w:val="0"/>
        <w:ind w:left="1350" w:hanging="1350"/>
        <w:rPr>
          <w:rFonts w:ascii="Times New Roman" w:hAnsi="Times New Roman" w:cs="Times New Roman"/>
          <w:b/>
          <w:color w:val="535353"/>
        </w:rPr>
      </w:pPr>
      <w:r>
        <w:rPr>
          <w:rFonts w:ascii="Times New Roman" w:hAnsi="Times New Roman" w:cs="Times New Roman"/>
          <w:color w:val="535353"/>
        </w:rPr>
        <w:t xml:space="preserve"> </w:t>
      </w:r>
      <w:r w:rsidR="006814CA">
        <w:rPr>
          <w:rFonts w:ascii="Times New Roman" w:hAnsi="Times New Roman" w:cs="Times New Roman"/>
          <w:color w:val="535353"/>
        </w:rPr>
        <w:t>Learn strategies for attending to the grammar needs for ELLs</w:t>
      </w:r>
    </w:p>
    <w:p w14:paraId="3738F2B7" w14:textId="77777777" w:rsidR="00D35838" w:rsidRDefault="00D35838" w:rsidP="00D35838">
      <w:pPr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535353"/>
        </w:rPr>
      </w:pPr>
    </w:p>
    <w:p w14:paraId="1EC433B2" w14:textId="77777777" w:rsidR="00D35838" w:rsidRDefault="00D35838" w:rsidP="00D35838">
      <w:pPr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535353"/>
        </w:rPr>
      </w:pPr>
      <w:r>
        <w:rPr>
          <w:rFonts w:ascii="Times New Roman" w:hAnsi="Times New Roman" w:cs="Times New Roman"/>
          <w:b/>
          <w:color w:val="535353"/>
        </w:rPr>
        <w:t>Skills</w:t>
      </w:r>
    </w:p>
    <w:p w14:paraId="67FFE5A4" w14:textId="77777777" w:rsidR="00D35838" w:rsidRDefault="00D35838" w:rsidP="00D35838">
      <w:pPr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rPr>
          <w:rFonts w:ascii="Times New Roman" w:hAnsi="Times New Roman" w:cs="Times New Roman"/>
          <w:color w:val="535353"/>
        </w:rPr>
      </w:pPr>
    </w:p>
    <w:p w14:paraId="5F19A456" w14:textId="77777777" w:rsidR="00D35838" w:rsidRDefault="00D35838" w:rsidP="00D35838">
      <w:pPr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rPr>
          <w:rFonts w:ascii="Times New Roman" w:hAnsi="Times New Roman" w:cs="Times New Roman"/>
          <w:color w:val="535353"/>
        </w:rPr>
      </w:pPr>
      <w:r>
        <w:rPr>
          <w:rFonts w:ascii="Times New Roman" w:hAnsi="Times New Roman" w:cs="Times New Roman"/>
          <w:color w:val="535353"/>
        </w:rPr>
        <w:t>Languages Skills</w:t>
      </w:r>
    </w:p>
    <w:p w14:paraId="75C25653" w14:textId="77777777" w:rsidR="00D35838" w:rsidRDefault="00D35838" w:rsidP="00D35838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45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535353"/>
        </w:rPr>
      </w:pPr>
      <w:r>
        <w:rPr>
          <w:rFonts w:ascii="Times New Roman" w:hAnsi="Times New Roman" w:cs="Times New Roman"/>
          <w:color w:val="535353"/>
        </w:rPr>
        <w:t xml:space="preserve"> Chinese (both Mandarin and Cantonese), native speaker</w:t>
      </w:r>
    </w:p>
    <w:p w14:paraId="3B769B40" w14:textId="77777777" w:rsidR="00D35838" w:rsidRDefault="00D35838" w:rsidP="00D35838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45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535353"/>
        </w:rPr>
      </w:pPr>
      <w:r>
        <w:rPr>
          <w:rFonts w:ascii="Times New Roman" w:hAnsi="Times New Roman" w:cs="Times New Roman"/>
          <w:color w:val="535353"/>
        </w:rPr>
        <w:t xml:space="preserve"> English, fluent, lived in America for 7 years</w:t>
      </w:r>
    </w:p>
    <w:p w14:paraId="502EABB5" w14:textId="77777777" w:rsidR="00D35838" w:rsidRPr="00D35838" w:rsidRDefault="00D35838" w:rsidP="00D35838">
      <w:pPr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rPr>
          <w:rFonts w:ascii="Times New Roman" w:hAnsi="Times New Roman" w:cs="Times New Roman"/>
          <w:color w:val="535353"/>
        </w:rPr>
      </w:pPr>
    </w:p>
    <w:p w14:paraId="297E2735" w14:textId="77777777" w:rsidR="00D35838" w:rsidRDefault="00D35838" w:rsidP="00D35838">
      <w:pPr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rPr>
          <w:rFonts w:ascii="Times New Roman" w:hAnsi="Times New Roman" w:cs="Times New Roman"/>
          <w:color w:val="535353"/>
        </w:rPr>
      </w:pPr>
      <w:r>
        <w:rPr>
          <w:rFonts w:ascii="Times New Roman" w:hAnsi="Times New Roman" w:cs="Times New Roman"/>
          <w:color w:val="535353"/>
        </w:rPr>
        <w:t>Computers Skills</w:t>
      </w:r>
    </w:p>
    <w:p w14:paraId="67B2D7AC" w14:textId="77777777" w:rsidR="00D35838" w:rsidRDefault="00D35838" w:rsidP="00D35838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45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535353"/>
        </w:rPr>
      </w:pPr>
      <w:r w:rsidRPr="00D35838">
        <w:rPr>
          <w:rFonts w:ascii="Times New Roman" w:hAnsi="Times New Roman" w:cs="Times New Roman"/>
          <w:color w:val="535353"/>
        </w:rPr>
        <w:t xml:space="preserve">Comfortable with either Mac or PC formats. </w:t>
      </w:r>
    </w:p>
    <w:p w14:paraId="5308BCE5" w14:textId="77777777" w:rsidR="00D35838" w:rsidRDefault="00D35838" w:rsidP="00D35838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45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535353"/>
        </w:rPr>
      </w:pPr>
      <w:r w:rsidRPr="00D35838">
        <w:rPr>
          <w:rFonts w:ascii="Times New Roman" w:hAnsi="Times New Roman" w:cs="Times New Roman"/>
          <w:color w:val="535353"/>
        </w:rPr>
        <w:t xml:space="preserve">Proficient in MS word, MS PowerPoint and MS Excel. </w:t>
      </w:r>
    </w:p>
    <w:p w14:paraId="11438E1D" w14:textId="77777777" w:rsidR="00D35838" w:rsidRDefault="00D35838" w:rsidP="00D35838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45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535353"/>
        </w:rPr>
      </w:pPr>
      <w:r w:rsidRPr="00D35838">
        <w:rPr>
          <w:rFonts w:ascii="Times New Roman" w:hAnsi="Times New Roman" w:cs="Times New Roman"/>
          <w:color w:val="535353"/>
        </w:rPr>
        <w:t xml:space="preserve">Familiar with </w:t>
      </w:r>
      <w:r>
        <w:rPr>
          <w:rFonts w:ascii="Times New Roman" w:hAnsi="Times New Roman" w:cs="Times New Roman"/>
          <w:color w:val="535353"/>
        </w:rPr>
        <w:t>Information Computer Sciences (ICS), one year course in college instruction</w:t>
      </w:r>
    </w:p>
    <w:p w14:paraId="67AF97BE" w14:textId="77777777" w:rsidR="00D35838" w:rsidRDefault="00D35838" w:rsidP="00D35838">
      <w:pPr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rPr>
          <w:rFonts w:ascii="Times New Roman" w:hAnsi="Times New Roman" w:cs="Times New Roman"/>
          <w:color w:val="535353"/>
        </w:rPr>
      </w:pPr>
    </w:p>
    <w:p w14:paraId="565D507A" w14:textId="77777777" w:rsidR="00094D41" w:rsidRDefault="00094D41" w:rsidP="00094D41">
      <w:pPr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535353"/>
        </w:rPr>
      </w:pPr>
      <w:r>
        <w:rPr>
          <w:rFonts w:ascii="Times New Roman" w:hAnsi="Times New Roman" w:cs="Times New Roman"/>
          <w:b/>
          <w:color w:val="535353"/>
        </w:rPr>
        <w:t>Interests</w:t>
      </w:r>
    </w:p>
    <w:p w14:paraId="54E54D35" w14:textId="77777777" w:rsidR="00094D41" w:rsidRDefault="00094D41" w:rsidP="00094D41">
      <w:pPr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rPr>
          <w:rFonts w:ascii="Times New Roman" w:hAnsi="Times New Roman" w:cs="Times New Roman"/>
          <w:color w:val="535353"/>
        </w:rPr>
      </w:pPr>
    </w:p>
    <w:p w14:paraId="7BCFD1E0" w14:textId="77777777" w:rsidR="0069313E" w:rsidRPr="0069313E" w:rsidRDefault="00094D41" w:rsidP="0069313E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45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535353"/>
        </w:rPr>
      </w:pPr>
      <w:r w:rsidRPr="0069313E">
        <w:rPr>
          <w:rFonts w:ascii="Times New Roman" w:hAnsi="Times New Roman" w:cs="Times New Roman"/>
          <w:color w:val="535353"/>
        </w:rPr>
        <w:t>Professional Interests: Motivation, English as an international language, uses of local culture for learning E</w:t>
      </w:r>
      <w:r w:rsidR="0069313E" w:rsidRPr="0069313E">
        <w:rPr>
          <w:rFonts w:ascii="Times New Roman" w:hAnsi="Times New Roman" w:cs="Times New Roman"/>
          <w:color w:val="535353"/>
        </w:rPr>
        <w:t>nglish, bilingualism</w:t>
      </w:r>
    </w:p>
    <w:p w14:paraId="6EB38698" w14:textId="77777777" w:rsidR="0069313E" w:rsidRDefault="0069313E" w:rsidP="00094D41">
      <w:pPr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rPr>
          <w:rFonts w:ascii="Times New Roman" w:hAnsi="Times New Roman" w:cs="Times New Roman"/>
          <w:color w:val="535353"/>
        </w:rPr>
      </w:pPr>
    </w:p>
    <w:p w14:paraId="783F57BF" w14:textId="77777777" w:rsidR="00094D41" w:rsidRDefault="0069313E" w:rsidP="0069313E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45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535353"/>
        </w:rPr>
      </w:pPr>
      <w:r w:rsidRPr="0069313E">
        <w:rPr>
          <w:rFonts w:ascii="Times New Roman" w:hAnsi="Times New Roman" w:cs="Times New Roman"/>
          <w:color w:val="535353"/>
        </w:rPr>
        <w:t xml:space="preserve">Personal Interests: </w:t>
      </w:r>
      <w:r w:rsidR="00094D41" w:rsidRPr="0069313E">
        <w:rPr>
          <w:rFonts w:ascii="Times New Roman" w:hAnsi="Times New Roman" w:cs="Times New Roman"/>
          <w:color w:val="535353"/>
        </w:rPr>
        <w:t xml:space="preserve"> </w:t>
      </w:r>
      <w:r>
        <w:rPr>
          <w:rFonts w:ascii="Times New Roman" w:hAnsi="Times New Roman" w:cs="Times New Roman"/>
          <w:color w:val="535353"/>
        </w:rPr>
        <w:t>Hiking, swimming, travel</w:t>
      </w:r>
    </w:p>
    <w:p w14:paraId="31163532" w14:textId="77777777" w:rsidR="0069313E" w:rsidRPr="0069313E" w:rsidRDefault="0069313E" w:rsidP="0069313E">
      <w:pPr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rPr>
          <w:rFonts w:ascii="Times New Roman" w:hAnsi="Times New Roman" w:cs="Times New Roman"/>
          <w:color w:val="535353"/>
        </w:rPr>
      </w:pPr>
    </w:p>
    <w:p w14:paraId="3C038DEA" w14:textId="77777777" w:rsidR="0069313E" w:rsidRPr="0069313E" w:rsidRDefault="0069313E" w:rsidP="0069313E">
      <w:pPr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rPr>
          <w:rFonts w:ascii="Times New Roman" w:hAnsi="Times New Roman" w:cs="Times New Roman"/>
          <w:color w:val="535353"/>
        </w:rPr>
      </w:pPr>
      <w:r w:rsidRPr="0069313E">
        <w:rPr>
          <w:rFonts w:ascii="Times New Roman" w:hAnsi="Times New Roman" w:cs="Times New Roman"/>
          <w:b/>
          <w:color w:val="535353"/>
        </w:rPr>
        <w:t>References</w:t>
      </w:r>
      <w:r>
        <w:rPr>
          <w:rFonts w:ascii="Times New Roman" w:hAnsi="Times New Roman" w:cs="Times New Roman"/>
          <w:b/>
          <w:color w:val="535353"/>
        </w:rPr>
        <w:t xml:space="preserve">- </w:t>
      </w:r>
      <w:r>
        <w:rPr>
          <w:rFonts w:ascii="Times New Roman" w:hAnsi="Times New Roman" w:cs="Times New Roman"/>
          <w:color w:val="535353"/>
        </w:rPr>
        <w:t>Available upon request</w:t>
      </w:r>
    </w:p>
    <w:sectPr w:rsidR="0069313E" w:rsidRPr="0069313E" w:rsidSect="00741C94"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996EE1"/>
    <w:multiLevelType w:val="hybridMultilevel"/>
    <w:tmpl w:val="1B04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C1B10"/>
    <w:multiLevelType w:val="hybridMultilevel"/>
    <w:tmpl w:val="F550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41EF4"/>
    <w:multiLevelType w:val="hybridMultilevel"/>
    <w:tmpl w:val="400A196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5C22BA1"/>
    <w:multiLevelType w:val="hybridMultilevel"/>
    <w:tmpl w:val="D8DE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826F7"/>
    <w:multiLevelType w:val="hybridMultilevel"/>
    <w:tmpl w:val="244E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87AA2"/>
    <w:multiLevelType w:val="hybridMultilevel"/>
    <w:tmpl w:val="A042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B7370"/>
    <w:multiLevelType w:val="hybridMultilevel"/>
    <w:tmpl w:val="A27E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D612F"/>
    <w:multiLevelType w:val="hybridMultilevel"/>
    <w:tmpl w:val="1324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341E5"/>
    <w:multiLevelType w:val="hybridMultilevel"/>
    <w:tmpl w:val="3C78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E6D5F"/>
    <w:multiLevelType w:val="hybridMultilevel"/>
    <w:tmpl w:val="5DA2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949BC"/>
    <w:multiLevelType w:val="hybridMultilevel"/>
    <w:tmpl w:val="CB38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C719C"/>
    <w:multiLevelType w:val="hybridMultilevel"/>
    <w:tmpl w:val="6272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26FA2"/>
    <w:multiLevelType w:val="hybridMultilevel"/>
    <w:tmpl w:val="E1FA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60"/>
    <w:rsid w:val="00094D41"/>
    <w:rsid w:val="001B12DB"/>
    <w:rsid w:val="0065562D"/>
    <w:rsid w:val="006814CA"/>
    <w:rsid w:val="0069313E"/>
    <w:rsid w:val="00741C94"/>
    <w:rsid w:val="007E7C45"/>
    <w:rsid w:val="00825E60"/>
    <w:rsid w:val="00D35838"/>
    <w:rsid w:val="00DF458F"/>
    <w:rsid w:val="00E2194F"/>
    <w:rsid w:val="00F05609"/>
    <w:rsid w:val="00F43F1C"/>
    <w:rsid w:val="00F52575"/>
    <w:rsid w:val="00F6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A733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6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5E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7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56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560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6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609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560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0560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560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560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560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560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560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560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560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6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5E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7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56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560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6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609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560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0560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560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560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560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560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560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560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560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kaijun@hawaii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FD62E-85A3-454E-A1AF-A3676037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06</Words>
  <Characters>2315</Characters>
  <Application>Microsoft Macintosh Word</Application>
  <DocSecurity>0</DocSecurity>
  <Lines>19</Lines>
  <Paragraphs>5</Paragraphs>
  <ScaleCrop>false</ScaleCrop>
  <Company>kcc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Nghiem</dc:creator>
  <cp:keywords/>
  <dc:description/>
  <cp:lastModifiedBy>Bang Nghiem</cp:lastModifiedBy>
  <cp:revision>6</cp:revision>
  <dcterms:created xsi:type="dcterms:W3CDTF">2013-12-02T20:08:00Z</dcterms:created>
  <dcterms:modified xsi:type="dcterms:W3CDTF">2013-12-05T06:24:00Z</dcterms:modified>
</cp:coreProperties>
</file>